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927058" w:rsidRDefault="008E2AEB" w:rsidP="005F79DA">
      <w:pPr>
        <w:rPr>
          <w:b/>
        </w:rPr>
      </w:pPr>
      <w:r w:rsidRPr="00197F3B">
        <w:rPr>
          <w:b/>
        </w:rPr>
        <w:t>ПЛАН</w:t>
      </w:r>
      <w:r w:rsidR="005F79DA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5F79DA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5F79DA">
        <w:rPr>
          <w:b/>
        </w:rPr>
        <w:t xml:space="preserve"> </w:t>
      </w:r>
      <w:r w:rsidRPr="00927058">
        <w:rPr>
          <w:b/>
        </w:rPr>
        <w:t xml:space="preserve">на </w:t>
      </w:r>
      <w:r w:rsidR="00922B80">
        <w:rPr>
          <w:b/>
        </w:rPr>
        <w:t>ноябрь</w:t>
      </w:r>
      <w:r w:rsidR="004B2345" w:rsidRPr="00927058">
        <w:rPr>
          <w:b/>
        </w:rPr>
        <w:t xml:space="preserve"> 2017 года</w:t>
      </w:r>
    </w:p>
    <w:tbl>
      <w:tblPr>
        <w:tblW w:w="11203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545"/>
        <w:gridCol w:w="1728"/>
        <w:gridCol w:w="1107"/>
        <w:gridCol w:w="1849"/>
        <w:gridCol w:w="2262"/>
      </w:tblGrid>
      <w:tr w:rsidR="008E2AEB" w:rsidRPr="00CD72E6" w:rsidTr="00E47496">
        <w:trPr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</w:pPr>
            <w:r w:rsidRPr="00CD72E6">
              <w:t>Название мероприят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922B80" w:rsidRPr="00502873" w:rsidTr="00E47496">
        <w:trPr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F00946">
            <w:pPr>
              <w:rPr>
                <w:i/>
              </w:rPr>
            </w:pPr>
            <w:r w:rsidRPr="00502873">
              <w:t>Выставка-ярмарка творческого объединения «Мастериц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922B80">
            <w:pPr>
              <w:jc w:val="center"/>
            </w:pPr>
            <w:r w:rsidRPr="00502873">
              <w:t>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2.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922B80" w:rsidP="00922B80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922B80" w:rsidP="00922B80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922B80" w:rsidP="00922B80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F00946">
            <w:pPr>
              <w:rPr>
                <w:i/>
              </w:rPr>
            </w:pPr>
            <w:r w:rsidRPr="00502873">
              <w:t>Концерт «Мы вместе», посвященный Дню народного единств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3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CE1592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92" w:rsidRPr="00502873" w:rsidRDefault="00CE159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CE1592" w:rsidP="00CE1592">
            <w:r w:rsidRPr="00502873">
              <w:t xml:space="preserve">Всероссийская акция </w:t>
            </w:r>
          </w:p>
          <w:p w:rsidR="00CE1592" w:rsidRPr="00502873" w:rsidRDefault="00CE1592" w:rsidP="00CE1592">
            <w:r w:rsidRPr="00502873">
              <w:t>«Ночь искусств»</w:t>
            </w:r>
          </w:p>
          <w:p w:rsidR="00CE1592" w:rsidRPr="00502873" w:rsidRDefault="00CE1592" w:rsidP="00CE1592">
            <w:r w:rsidRPr="00502873">
              <w:t>«Ночь истори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CE1592" w:rsidP="00493CF7">
            <w:pPr>
              <w:jc w:val="center"/>
            </w:pPr>
            <w:r w:rsidRPr="00502873">
              <w:t>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CE1592" w:rsidP="00493CF7">
            <w:pPr>
              <w:jc w:val="center"/>
            </w:pPr>
            <w:r w:rsidRPr="00502873">
              <w:t>18.00-22.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CE1592" w:rsidP="00493CF7">
            <w:pPr>
              <w:jc w:val="center"/>
            </w:pPr>
            <w:r w:rsidRPr="00502873">
              <w:t>Асбестовский исторический муз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92" w:rsidRPr="00502873" w:rsidRDefault="00CE1592" w:rsidP="00493CF7">
            <w:pPr>
              <w:jc w:val="center"/>
            </w:pPr>
            <w:r w:rsidRPr="00502873">
              <w:t>ул. Мира, 1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r w:rsidRPr="00502873">
              <w:t xml:space="preserve">Городской фестиваль </w:t>
            </w:r>
          </w:p>
          <w:p w:rsidR="00922B80" w:rsidRPr="00502873" w:rsidRDefault="00922B80" w:rsidP="00922B80">
            <w:r w:rsidRPr="00502873">
              <w:t xml:space="preserve">«Под крышей дома моего», </w:t>
            </w:r>
            <w:proofErr w:type="gramStart"/>
            <w:r w:rsidRPr="00502873">
              <w:t>посвящённый</w:t>
            </w:r>
            <w:proofErr w:type="gramEnd"/>
            <w:r w:rsidRPr="00502873">
              <w:t xml:space="preserve"> Дню народного единств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7E78CB">
            <w:pPr>
              <w:jc w:val="center"/>
            </w:pPr>
            <w:r w:rsidRPr="00502873">
              <w:t>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46" w:rsidRPr="00502873" w:rsidRDefault="00922B80" w:rsidP="00493CF7">
            <w:pPr>
              <w:jc w:val="center"/>
            </w:pPr>
            <w:r w:rsidRPr="00502873">
              <w:t>Ц</w:t>
            </w:r>
            <w:r w:rsidR="00F00946" w:rsidRPr="00502873">
              <w:t>ентр народной культуры</w:t>
            </w:r>
          </w:p>
          <w:p w:rsidR="00922B80" w:rsidRPr="00502873" w:rsidRDefault="00922B80" w:rsidP="00493CF7">
            <w:pPr>
              <w:jc w:val="center"/>
            </w:pPr>
            <w:r w:rsidRPr="00502873">
              <w:t>«Лад»</w:t>
            </w:r>
          </w:p>
          <w:p w:rsidR="00922B80" w:rsidRPr="00502873" w:rsidRDefault="00922B80" w:rsidP="00493CF7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Московская, 21</w:t>
            </w:r>
          </w:p>
        </w:tc>
      </w:tr>
      <w:tr w:rsidR="001B0E5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5E" w:rsidRPr="00502873" w:rsidRDefault="001B0E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5E" w:rsidRPr="00502873" w:rsidRDefault="001B0E5E" w:rsidP="00493CF7">
            <w:r w:rsidRPr="00502873">
              <w:t xml:space="preserve">День открытых дверей </w:t>
            </w:r>
          </w:p>
          <w:p w:rsidR="001B0E5E" w:rsidRPr="00502873" w:rsidRDefault="001B0E5E" w:rsidP="00493CF7">
            <w:r w:rsidRPr="00502873">
              <w:t>«Нам 45 лет!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5E" w:rsidRPr="00502873" w:rsidRDefault="001B0E5E" w:rsidP="00493CF7">
            <w:pPr>
              <w:jc w:val="center"/>
            </w:pPr>
            <w:r w:rsidRPr="00502873">
              <w:t>0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5E" w:rsidRPr="00502873" w:rsidRDefault="001B0E5E" w:rsidP="00493CF7">
            <w:pPr>
              <w:jc w:val="center"/>
            </w:pPr>
            <w:r w:rsidRPr="00502873">
              <w:t>12.00-15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5E" w:rsidRPr="00502873" w:rsidRDefault="001B0E5E" w:rsidP="00493CF7">
            <w:pPr>
              <w:jc w:val="center"/>
            </w:pPr>
            <w:r w:rsidRPr="00502873">
              <w:t>Асбестовская детская художественная школ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5E" w:rsidRPr="00502873" w:rsidRDefault="00F00946" w:rsidP="00493CF7">
            <w:pPr>
              <w:jc w:val="center"/>
            </w:pPr>
            <w:r w:rsidRPr="00502873">
              <w:t>ул. Ленинградская, 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922B80">
            <w:r w:rsidRPr="00502873">
              <w:t xml:space="preserve">Праздничный концерт, посвященный 100-летию Октябрьской социалистической революции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7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5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</w:t>
            </w:r>
          </w:p>
          <w:p w:rsidR="00922B80" w:rsidRPr="00502873" w:rsidRDefault="00F00946" w:rsidP="00493CF7">
            <w:pPr>
              <w:jc w:val="center"/>
            </w:pPr>
            <w:r w:rsidRPr="00502873">
              <w:t xml:space="preserve"> 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922B80" w:rsidP="00922B80">
            <w:r w:rsidRPr="00502873">
              <w:t>Концерт Образцового коллектива вокально-эстрадной студии «</w:t>
            </w:r>
            <w:proofErr w:type="spellStart"/>
            <w:r w:rsidRPr="00502873">
              <w:t>Витаминус</w:t>
            </w:r>
            <w:proofErr w:type="spellEnd"/>
            <w:r w:rsidRPr="00502873">
              <w:t>»</w:t>
            </w:r>
          </w:p>
          <w:p w:rsidR="00922B80" w:rsidRPr="00502873" w:rsidRDefault="00922B80" w:rsidP="00922B80">
            <w:r w:rsidRPr="00502873">
              <w:t xml:space="preserve"> «Дорога в детство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11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6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rPr>
                <w:lang w:val="en-US"/>
              </w:rPr>
              <w:t>III</w:t>
            </w:r>
            <w:r w:rsidRPr="00502873">
              <w:t xml:space="preserve"> Открытый городской фестиваль рукоделия и ремесел «Радуга творчеств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7E78CB">
            <w:pPr>
              <w:jc w:val="center"/>
            </w:pPr>
            <w:r w:rsidRPr="00502873">
              <w:t>12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</w:t>
            </w:r>
          </w:p>
          <w:p w:rsidR="00922B80" w:rsidRPr="00502873" w:rsidRDefault="00F00946" w:rsidP="00493CF7">
            <w:pPr>
              <w:jc w:val="center"/>
            </w:pPr>
            <w:r w:rsidRPr="00502873">
              <w:t xml:space="preserve"> 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t>Областной фестиваль восточных танце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18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A2C4C">
            <w:r w:rsidRPr="00502873">
              <w:t>Музыкальная гостиная «Наш Чайковский» (посвященный акции «День музыки Чайковского»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8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4.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Асбестовская детская музыкальная школ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CE1592" w:rsidP="00493CF7">
            <w:pPr>
              <w:jc w:val="center"/>
            </w:pPr>
            <w:r w:rsidRPr="00502873">
              <w:t>ул. Советская, 8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922B80" w:rsidP="00CB6742">
            <w:r w:rsidRPr="00502873">
              <w:t>Концерт Образцового коллектива цирка «Сюрприз»</w:t>
            </w:r>
          </w:p>
          <w:p w:rsidR="00922B80" w:rsidRPr="00502873" w:rsidRDefault="00922B80" w:rsidP="00CB6742">
            <w:r w:rsidRPr="00502873">
              <w:t>«Заколдованный город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B37F97">
            <w:pPr>
              <w:jc w:val="center"/>
            </w:pPr>
            <w:r w:rsidRPr="00502873">
              <w:t>19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4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922B80">
            <w:r w:rsidRPr="00502873">
              <w:t xml:space="preserve">Танцы под духовой оркест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19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6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</w:t>
            </w:r>
          </w:p>
          <w:p w:rsidR="00922B80" w:rsidRPr="00502873" w:rsidRDefault="00F00946" w:rsidP="00493CF7">
            <w:pPr>
              <w:jc w:val="center"/>
            </w:pPr>
            <w:r w:rsidRPr="00502873">
              <w:t xml:space="preserve"> 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922B80">
            <w:r w:rsidRPr="00502873">
              <w:t>Семинар-практикум «Творческая мастерская» для музыкальных работников, воспитателей дошкольных учреждений, педагогов-организаторов. Тема: «Развитие хореографических и пластических навыков у детей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1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0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r w:rsidRPr="00502873">
              <w:t>Фестиваль танцев среди образовательных учреждений город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2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CE1592" w:rsidP="00493CF7">
            <w:pPr>
              <w:jc w:val="center"/>
            </w:pPr>
            <w:r w:rsidRPr="00502873">
              <w:t>14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rPr>
                <w:highlight w:val="yellow"/>
              </w:rPr>
            </w:pPr>
            <w:r w:rsidRPr="00502873">
              <w:t>Концерт учащихся фортепианного отделения «А у нас на именинах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  <w:rPr>
                <w:highlight w:val="yellow"/>
              </w:rPr>
            </w:pPr>
            <w:r w:rsidRPr="00502873">
              <w:t>2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8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Асбестовская детская музыкальная школ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CE1592" w:rsidP="00493CF7">
            <w:pPr>
              <w:jc w:val="center"/>
              <w:rPr>
                <w:highlight w:val="yellow"/>
              </w:rPr>
            </w:pPr>
            <w:r w:rsidRPr="00502873">
              <w:t>ул. Советская, 8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t xml:space="preserve">Концертная программа «Я подарю улыбку маме»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Московская, 21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t>Выставка-ярмарка творческого объединения «Мастериц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3.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t xml:space="preserve">Городской конкурс будущих мам «Мамино счастье»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4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A2C4C">
            <w:r w:rsidRPr="00502873">
              <w:t>Концерт, посвященный Дню матери «Этот образ с детства мил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4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Асбестовская детская музыкальная школ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CE1592" w:rsidP="00493CF7">
            <w:pPr>
              <w:jc w:val="center"/>
            </w:pPr>
            <w:r w:rsidRPr="00502873">
              <w:t>ул. Советская, 8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t xml:space="preserve"> Выставка-ярмарка творческого объединения «Мастериц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6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3.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 xml:space="preserve">Центр культуры 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CA2C4C">
            <w:r w:rsidRPr="00502873">
              <w:t>Концерт – поздравление «Единственной маме», посвященный Дню матер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jc w:val="center"/>
            </w:pPr>
            <w:r w:rsidRPr="00502873">
              <w:t>26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jc w:val="center"/>
            </w:pPr>
            <w:r w:rsidRPr="00502873">
              <w:t>14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F00946" w:rsidP="00493CF7">
            <w:pPr>
              <w:jc w:val="center"/>
            </w:pPr>
            <w:r w:rsidRPr="00502873">
              <w:t>Центр культуры</w:t>
            </w:r>
          </w:p>
          <w:p w:rsidR="00F00946" w:rsidRPr="00502873" w:rsidRDefault="00F00946" w:rsidP="00493CF7">
            <w:pPr>
              <w:jc w:val="center"/>
            </w:pPr>
            <w:r w:rsidRPr="00502873">
              <w:t xml:space="preserve"> и досуга </w:t>
            </w:r>
          </w:p>
          <w:p w:rsidR="00922B80" w:rsidRPr="00502873" w:rsidRDefault="00F00946" w:rsidP="00493CF7">
            <w:pPr>
              <w:jc w:val="center"/>
            </w:pPr>
            <w:r w:rsidRPr="00502873">
              <w:t>им. Горьк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jc w:val="center"/>
            </w:pPr>
            <w:r w:rsidRPr="00502873">
              <w:t>ул. Осипенко, 32</w:t>
            </w:r>
          </w:p>
        </w:tc>
      </w:tr>
      <w:tr w:rsidR="00922B80" w:rsidRPr="00502873" w:rsidTr="00E47496">
        <w:trPr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B05482">
            <w:pPr>
              <w:jc w:val="center"/>
            </w:pPr>
            <w:r w:rsidRPr="00502873">
              <w:t>п. Белокаменный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Вместе мы сильны»</w:t>
            </w:r>
          </w:p>
          <w:p w:rsidR="00922B80" w:rsidRPr="00502873" w:rsidRDefault="00922B80" w:rsidP="00922B80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- мероприятие, посвященное Дню народного единств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3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1.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Школа № 1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 21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Славься, ты Русь моя!»</w:t>
            </w:r>
          </w:p>
          <w:p w:rsidR="00922B80" w:rsidRPr="00502873" w:rsidRDefault="00922B80" w:rsidP="00B37F97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- концертная программа, пос</w:t>
            </w:r>
            <w:r w:rsidR="00B37F97" w:rsidRPr="00502873">
              <w:rPr>
                <w:lang w:eastAsia="en-US"/>
              </w:rPr>
              <w:t>вященная Дню народного единств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B37F9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8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CB6742" w:rsidRPr="00502873" w:rsidRDefault="00CB6742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B37F97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B37F9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Волшебный сад»</w:t>
            </w:r>
          </w:p>
          <w:p w:rsidR="00922B80" w:rsidRPr="00502873" w:rsidRDefault="00B37F97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- игровая программа</w:t>
            </w:r>
          </w:p>
          <w:p w:rsidR="00922B80" w:rsidRPr="00502873" w:rsidRDefault="00922B80" w:rsidP="00493CF7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B37F9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8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5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В мире мудрых мыслей»</w:t>
            </w:r>
          </w:p>
          <w:p w:rsidR="00922B80" w:rsidRPr="00502873" w:rsidRDefault="00922B80" w:rsidP="005B6BE3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- конкурс афоризмов о </w:t>
            </w:r>
            <w:r w:rsidR="00B37F97" w:rsidRPr="00502873">
              <w:rPr>
                <w:lang w:eastAsia="en-US"/>
              </w:rPr>
              <w:t>прав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B37F9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0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6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5B6BE3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Дискотек</w:t>
            </w:r>
            <w:r w:rsidR="005B6BE3" w:rsidRPr="00502873">
              <w:rPr>
                <w:lang w:eastAsia="en-US"/>
              </w:rPr>
              <w:t>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1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Кот </w:t>
            </w:r>
            <w:proofErr w:type="spellStart"/>
            <w:r w:rsidRPr="00502873">
              <w:rPr>
                <w:lang w:eastAsia="en-US"/>
              </w:rPr>
              <w:t>Матроскин</w:t>
            </w:r>
            <w:proofErr w:type="spellEnd"/>
            <w:r w:rsidRPr="00502873">
              <w:rPr>
                <w:lang w:eastAsia="en-US"/>
              </w:rPr>
              <w:t xml:space="preserve"> в </w:t>
            </w:r>
            <w:proofErr w:type="spellStart"/>
            <w:r w:rsidRPr="00502873">
              <w:rPr>
                <w:lang w:eastAsia="en-US"/>
              </w:rPr>
              <w:t>Простоквашино</w:t>
            </w:r>
            <w:proofErr w:type="spellEnd"/>
            <w:r w:rsidRPr="00502873">
              <w:rPr>
                <w:lang w:eastAsia="en-US"/>
              </w:rPr>
              <w:t>»</w:t>
            </w:r>
          </w:p>
          <w:p w:rsidR="00922B80" w:rsidRPr="00502873" w:rsidRDefault="00CB6742" w:rsidP="005B6BE3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- игровая програм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5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У Затейника в гостях»</w:t>
            </w:r>
          </w:p>
          <w:p w:rsidR="00922B80" w:rsidRPr="00502873" w:rsidRDefault="005B6BE3" w:rsidP="005B6BE3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- игровая програм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7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5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 «В кругу друзей»</w:t>
            </w:r>
          </w:p>
          <w:p w:rsidR="00922B80" w:rsidRPr="00502873" w:rsidRDefault="00922B80" w:rsidP="005B6BE3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- Вечер отдыха для тех, кому за тридцат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7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1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5B6BE3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8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lastRenderedPageBreak/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lastRenderedPageBreak/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Слава тебе, труженик села!»</w:t>
            </w:r>
          </w:p>
          <w:p w:rsidR="00922B80" w:rsidRPr="00502873" w:rsidRDefault="00922B80" w:rsidP="005B6BE3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- концертно-поздравительная программа, посвященная Дню</w:t>
            </w:r>
            <w:r w:rsidR="005B6BE3" w:rsidRPr="00502873">
              <w:rPr>
                <w:lang w:eastAsia="en-US"/>
              </w:rPr>
              <w:t xml:space="preserve"> работников сельского хозяйств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3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6.00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Танцевальная программа для работников птицефабрики Отделение «Белокаменное» ОАО</w:t>
            </w:r>
          </w:p>
          <w:p w:rsidR="00922B80" w:rsidRPr="00502873" w:rsidRDefault="00922B80" w:rsidP="00CB6742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«Птицеф</w:t>
            </w:r>
            <w:r w:rsidR="00B37F97" w:rsidRPr="00502873">
              <w:rPr>
                <w:lang w:eastAsia="en-US"/>
              </w:rPr>
              <w:t>абрики</w:t>
            </w:r>
            <w:r w:rsidRPr="00502873">
              <w:rPr>
                <w:lang w:eastAsia="en-US"/>
              </w:rPr>
              <w:t xml:space="preserve">» </w:t>
            </w:r>
            <w:proofErr w:type="gramStart"/>
            <w:r w:rsidRPr="00502873">
              <w:rPr>
                <w:lang w:eastAsia="en-US"/>
              </w:rPr>
              <w:t>Свердловская</w:t>
            </w:r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3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0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Люблю тебя, природа, в любое время года!»</w:t>
            </w:r>
          </w:p>
          <w:p w:rsidR="00922B80" w:rsidRPr="00502873" w:rsidRDefault="00CB6742" w:rsidP="00CB6742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 xml:space="preserve">- </w:t>
            </w:r>
            <w:proofErr w:type="spellStart"/>
            <w:r w:rsidRPr="00502873">
              <w:rPr>
                <w:lang w:eastAsia="en-US"/>
              </w:rPr>
              <w:t>эко-урок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6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Дискотека</w:t>
            </w:r>
          </w:p>
          <w:p w:rsidR="00922B80" w:rsidRPr="00502873" w:rsidRDefault="00922B80" w:rsidP="005B6BE3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2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Ничего нет превыше слова «МАМА»</w:t>
            </w:r>
          </w:p>
          <w:p w:rsidR="00922B80" w:rsidRPr="00502873" w:rsidRDefault="00922B80" w:rsidP="00CB6742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- концертная пр</w:t>
            </w:r>
            <w:r w:rsidR="00CB6742" w:rsidRPr="00502873">
              <w:rPr>
                <w:lang w:eastAsia="en-US"/>
              </w:rPr>
              <w:t>ограмма, посвященная Дню Матер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6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8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Природы затаенное дыханье»</w:t>
            </w:r>
          </w:p>
          <w:p w:rsidR="00922B80" w:rsidRPr="00502873" w:rsidRDefault="00922B80" w:rsidP="00CB6742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- фотоконкур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7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6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Разноцветные истории»</w:t>
            </w:r>
          </w:p>
          <w:p w:rsidR="00922B80" w:rsidRPr="00502873" w:rsidRDefault="00922B80" w:rsidP="005B6BE3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- выставка  живопис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B37F97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8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8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Дворец культуры</w:t>
            </w:r>
          </w:p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 xml:space="preserve">«Вороний брод» </w:t>
            </w:r>
          </w:p>
          <w:p w:rsidR="00922B80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 Белокамен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Белокаменный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ул.</w:t>
            </w:r>
            <w:r w:rsidR="00CE159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Советская,14</w:t>
            </w:r>
          </w:p>
          <w:p w:rsidR="00922B80" w:rsidRPr="00502873" w:rsidRDefault="00922B80" w:rsidP="00493CF7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922B80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0" w:rsidRPr="00502873" w:rsidRDefault="00922B8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80" w:rsidRPr="00502873" w:rsidRDefault="00CB6742" w:rsidP="00493CF7">
            <w:pPr>
              <w:jc w:val="center"/>
            </w:pPr>
            <w:r w:rsidRPr="00502873">
              <w:t>п. Красноармейский</w:t>
            </w:r>
          </w:p>
        </w:tc>
      </w:tr>
      <w:tr w:rsidR="00CB6742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42" w:rsidRPr="00502873" w:rsidRDefault="00CB674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493CF7">
            <w:pPr>
              <w:spacing w:line="240" w:lineRule="auto"/>
              <w:rPr>
                <w:lang w:eastAsia="en-US"/>
              </w:rPr>
            </w:pPr>
            <w:r w:rsidRPr="00502873">
              <w:rPr>
                <w:lang w:eastAsia="en-US"/>
              </w:rPr>
              <w:t>«Ты одна такая, любимая, родная!»</w:t>
            </w:r>
          </w:p>
          <w:p w:rsidR="00CB6742" w:rsidRPr="00502873" w:rsidRDefault="00CB6742" w:rsidP="00CB6742">
            <w:pPr>
              <w:spacing w:line="240" w:lineRule="auto"/>
              <w:rPr>
                <w:i/>
                <w:lang w:eastAsia="en-US"/>
              </w:rPr>
            </w:pPr>
            <w:r w:rsidRPr="00502873">
              <w:rPr>
                <w:lang w:eastAsia="en-US"/>
              </w:rPr>
              <w:t>Праздник, посвященный Дню Матер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22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493CF7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14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662" w:rsidRPr="00502873" w:rsidRDefault="00CB6742" w:rsidP="00C7166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Школа</w:t>
            </w:r>
            <w:r w:rsidR="00C71662" w:rsidRPr="00502873">
              <w:rPr>
                <w:lang w:eastAsia="en-US"/>
              </w:rPr>
              <w:t xml:space="preserve"> № 18</w:t>
            </w:r>
          </w:p>
          <w:p w:rsidR="00CB6742" w:rsidRPr="00502873" w:rsidRDefault="00C71662" w:rsidP="00C716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502873">
              <w:rPr>
                <w:lang w:eastAsia="en-US"/>
              </w:rPr>
              <w:t xml:space="preserve"> </w:t>
            </w:r>
            <w:r w:rsidRPr="00502873">
              <w:rPr>
                <w:sz w:val="20"/>
                <w:szCs w:val="20"/>
                <w:lang w:eastAsia="en-US"/>
              </w:rPr>
              <w:t>п.</w:t>
            </w:r>
            <w:r w:rsidR="007D2A4B" w:rsidRPr="00502873">
              <w:rPr>
                <w:sz w:val="20"/>
                <w:szCs w:val="20"/>
                <w:lang w:eastAsia="en-US"/>
              </w:rPr>
              <w:t xml:space="preserve"> </w:t>
            </w:r>
            <w:r w:rsidRPr="00502873">
              <w:rPr>
                <w:sz w:val="20"/>
                <w:szCs w:val="20"/>
                <w:lang w:eastAsia="en-US"/>
              </w:rPr>
              <w:t>Красноармейск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42" w:rsidRPr="00502873" w:rsidRDefault="00CB6742" w:rsidP="00CB6742">
            <w:pPr>
              <w:spacing w:line="240" w:lineRule="auto"/>
              <w:jc w:val="center"/>
              <w:rPr>
                <w:lang w:eastAsia="en-US"/>
              </w:rPr>
            </w:pPr>
            <w:r w:rsidRPr="00502873">
              <w:rPr>
                <w:lang w:eastAsia="en-US"/>
              </w:rPr>
              <w:t>п.</w:t>
            </w:r>
            <w:r w:rsidR="00C71662" w:rsidRPr="00502873">
              <w:rPr>
                <w:lang w:eastAsia="en-US"/>
              </w:rPr>
              <w:t xml:space="preserve"> </w:t>
            </w:r>
            <w:r w:rsidRPr="00502873">
              <w:rPr>
                <w:lang w:eastAsia="en-US"/>
              </w:rPr>
              <w:t>Красноармейский</w:t>
            </w:r>
          </w:p>
        </w:tc>
      </w:tr>
      <w:tr w:rsidR="00CB6742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42" w:rsidRPr="00502873" w:rsidRDefault="00CB67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42" w:rsidRPr="00502873" w:rsidRDefault="00CB6742" w:rsidP="00B05482">
            <w:pPr>
              <w:jc w:val="center"/>
            </w:pPr>
            <w:r w:rsidRPr="00502873">
              <w:t>ГАСТРОЛИ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День музыки Чайковского. Солисты Оперного театр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7E78CB">
            <w:pPr>
              <w:jc w:val="center"/>
            </w:pPr>
            <w:r w:rsidRPr="00502873">
              <w:t>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8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pPr>
              <w:jc w:val="center"/>
            </w:pPr>
            <w:r w:rsidRPr="00502873">
              <w:t xml:space="preserve">Асбестовский городской </w:t>
            </w:r>
          </w:p>
          <w:p w:rsidR="009F317E" w:rsidRPr="00502873" w:rsidRDefault="009F317E" w:rsidP="008F3E50">
            <w:pPr>
              <w:jc w:val="center"/>
            </w:pPr>
            <w:r w:rsidRPr="00502873">
              <w:t>концертный за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pPr>
              <w:jc w:val="center"/>
            </w:pPr>
            <w:r w:rsidRPr="00502873">
              <w:t>ул. Советская, 10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4B" w:rsidRPr="00502873" w:rsidRDefault="009F317E" w:rsidP="007D2A4B">
            <w:r w:rsidRPr="00502873">
              <w:t>Концерт народного артиста Евгения Петросяна с большой концер</w:t>
            </w:r>
            <w:r w:rsidR="007D2A4B" w:rsidRPr="00502873">
              <w:t>т</w:t>
            </w:r>
            <w:r w:rsidRPr="00502873">
              <w:t xml:space="preserve">ной программой </w:t>
            </w:r>
          </w:p>
          <w:p w:rsidR="009F317E" w:rsidRPr="00502873" w:rsidRDefault="009F317E" w:rsidP="007D2A4B">
            <w:r w:rsidRPr="00502873">
              <w:t>«Шутка за шуткой!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8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9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 xml:space="preserve">Ул. Ленинградская, 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4B" w:rsidRPr="00502873" w:rsidRDefault="007D2A4B" w:rsidP="00493CF7">
            <w:r w:rsidRPr="00502873">
              <w:t>Вечер романса</w:t>
            </w:r>
          </w:p>
          <w:p w:rsidR="009F317E" w:rsidRPr="00502873" w:rsidRDefault="009F317E" w:rsidP="00493CF7">
            <w:r w:rsidRPr="00502873">
              <w:t>«Мы встретились с вами</w:t>
            </w:r>
            <w:proofErr w:type="gramStart"/>
            <w:r w:rsidRPr="00502873">
              <w:t>..»</w:t>
            </w:r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3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8.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pPr>
              <w:jc w:val="center"/>
            </w:pPr>
            <w:r w:rsidRPr="00502873">
              <w:t xml:space="preserve">Асбестовский городской </w:t>
            </w:r>
          </w:p>
          <w:p w:rsidR="009F317E" w:rsidRPr="00502873" w:rsidRDefault="009F317E" w:rsidP="008F3E50">
            <w:pPr>
              <w:jc w:val="center"/>
            </w:pPr>
            <w:r w:rsidRPr="00502873">
              <w:t>концертный за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pPr>
              <w:jc w:val="center"/>
            </w:pPr>
            <w:r w:rsidRPr="00502873">
              <w:t>ул. Советская, 10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A23ADB">
            <w:r w:rsidRPr="00502873">
              <w:t xml:space="preserve">Гастроли Московского театра современной комедии. Лирическая комедия </w:t>
            </w:r>
          </w:p>
          <w:p w:rsidR="009F317E" w:rsidRPr="00502873" w:rsidRDefault="009F317E" w:rsidP="007D2A4B">
            <w:r w:rsidRPr="00502873">
              <w:t>«Люби меня, как я тебя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A23ADB">
            <w:pPr>
              <w:jc w:val="center"/>
            </w:pPr>
            <w:r w:rsidRPr="00502873">
              <w:t>16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A23ADB">
            <w:pPr>
              <w:jc w:val="center"/>
            </w:pPr>
            <w:r w:rsidRPr="00502873">
              <w:t>19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9F317E" w:rsidP="00A23ADB">
            <w:pPr>
              <w:jc w:val="center"/>
            </w:pPr>
            <w:r w:rsidRPr="00502873">
              <w:t xml:space="preserve">Центр культуры </w:t>
            </w:r>
          </w:p>
          <w:p w:rsidR="009F317E" w:rsidRPr="00502873" w:rsidRDefault="009F317E" w:rsidP="00A23ADB">
            <w:pPr>
              <w:jc w:val="center"/>
            </w:pPr>
            <w:r w:rsidRPr="00502873">
              <w:t xml:space="preserve">и досуга </w:t>
            </w:r>
          </w:p>
          <w:p w:rsidR="009F317E" w:rsidRPr="00502873" w:rsidRDefault="009F317E" w:rsidP="00A23ADB">
            <w:pPr>
              <w:jc w:val="center"/>
            </w:pPr>
            <w:r w:rsidRPr="00502873">
              <w:t xml:space="preserve">им. Горького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A23ADB">
            <w:pPr>
              <w:jc w:val="center"/>
            </w:pPr>
            <w:r w:rsidRPr="00502873">
              <w:t>ул. Осипенко, 3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 xml:space="preserve">Концерт автора исполнителя эстрадной песни </w:t>
            </w:r>
            <w:r w:rsidR="00E47496" w:rsidRPr="00502873">
              <w:t xml:space="preserve">Евгения Коновалова </w:t>
            </w:r>
            <w:r w:rsidRPr="00502873">
              <w:t>с концертной программой «Ты для меня….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30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9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E47496" w:rsidP="00493CF7">
            <w:pPr>
              <w:jc w:val="center"/>
            </w:pPr>
            <w:r w:rsidRPr="00502873">
              <w:t>у</w:t>
            </w:r>
            <w:r w:rsidR="009F317E" w:rsidRPr="00502873">
              <w:t xml:space="preserve">л. Ленинградская, 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753F75">
            <w:pPr>
              <w:jc w:val="center"/>
            </w:pPr>
          </w:p>
          <w:p w:rsidR="009F317E" w:rsidRPr="00502873" w:rsidRDefault="009F317E" w:rsidP="00753F75">
            <w:pPr>
              <w:jc w:val="center"/>
            </w:pPr>
            <w:r w:rsidRPr="00502873">
              <w:t>ВЫСТАВКИ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115C1F">
            <w:r w:rsidRPr="00502873">
              <w:t>Художественная выставка преподавателей Асбестовской детской художественной школы «Нам 45 лет!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9F317E" w:rsidP="00115C1F">
            <w:pPr>
              <w:jc w:val="center"/>
            </w:pPr>
            <w:r w:rsidRPr="00502873">
              <w:t>03 ноября –</w:t>
            </w:r>
          </w:p>
          <w:p w:rsidR="009F317E" w:rsidRPr="00502873" w:rsidRDefault="009F317E" w:rsidP="00115C1F">
            <w:pPr>
              <w:jc w:val="center"/>
            </w:pPr>
            <w:r w:rsidRPr="00502873">
              <w:t xml:space="preserve"> 30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753F75">
            <w:pPr>
              <w:jc w:val="center"/>
            </w:pPr>
            <w:r w:rsidRPr="00502873">
              <w:t>09.00-18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9F311A">
            <w:pPr>
              <w:spacing w:line="240" w:lineRule="auto"/>
              <w:jc w:val="center"/>
            </w:pPr>
            <w:r w:rsidRPr="00502873">
              <w:t>Асбестовская детская художественная школа</w:t>
            </w:r>
          </w:p>
          <w:p w:rsidR="009F317E" w:rsidRPr="00502873" w:rsidRDefault="009F317E" w:rsidP="009F311A">
            <w:pPr>
              <w:spacing w:line="240" w:lineRule="auto"/>
              <w:jc w:val="center"/>
            </w:pPr>
            <w:r w:rsidRPr="00502873">
              <w:t>(выставочный зал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9F311A">
            <w:pPr>
              <w:jc w:val="center"/>
            </w:pPr>
            <w:r w:rsidRPr="00502873">
              <w:t>Ленинградская, 4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115C1F">
            <w:r w:rsidRPr="00502873">
              <w:t>Городская художественная выставка «Осенняя палитр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92" w:rsidRPr="00502873" w:rsidRDefault="009F317E" w:rsidP="00115C1F">
            <w:pPr>
              <w:jc w:val="center"/>
            </w:pPr>
            <w:r w:rsidRPr="00502873">
              <w:t xml:space="preserve">28 октября – </w:t>
            </w:r>
          </w:p>
          <w:p w:rsidR="009F317E" w:rsidRPr="00502873" w:rsidRDefault="009F317E" w:rsidP="00115C1F">
            <w:pPr>
              <w:jc w:val="center"/>
            </w:pPr>
            <w:r w:rsidRPr="00502873">
              <w:t>30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753F75">
            <w:pPr>
              <w:jc w:val="center"/>
            </w:pPr>
            <w:r w:rsidRPr="00502873">
              <w:t>10.00-17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spacing w:line="240" w:lineRule="auto"/>
              <w:jc w:val="center"/>
            </w:pPr>
            <w:r w:rsidRPr="00502873">
              <w:t>Асбестовский исторический муз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>Мира, 1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B05482">
            <w:pPr>
              <w:jc w:val="center"/>
            </w:pPr>
            <w:r w:rsidRPr="00502873">
              <w:t>КИНОСЕАНСЫ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Матильда</w:t>
            </w:r>
          </w:p>
          <w:p w:rsidR="009F317E" w:rsidRPr="00502873" w:rsidRDefault="009F317E" w:rsidP="00493CF7">
            <w:r w:rsidRPr="00502873">
              <w:t>Россия, драма, история,12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6 октября – 15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</w:t>
            </w:r>
            <w:proofErr w:type="spellStart"/>
            <w:r w:rsidRPr="00502873">
              <w:t>Геошторм</w:t>
            </w:r>
            <w:proofErr w:type="spellEnd"/>
          </w:p>
          <w:p w:rsidR="009F317E" w:rsidRPr="00502873" w:rsidRDefault="009F317E" w:rsidP="00493CF7">
            <w:pPr>
              <w:jc w:val="both"/>
            </w:pPr>
            <w:r w:rsidRPr="00502873">
              <w:t>США, фантастика, боевик, 18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9 октября – 08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Пила 8</w:t>
            </w:r>
          </w:p>
          <w:p w:rsidR="009F317E" w:rsidRPr="00502873" w:rsidRDefault="009F317E" w:rsidP="00493CF7">
            <w:pPr>
              <w:jc w:val="both"/>
            </w:pPr>
            <w:r w:rsidRPr="00502873">
              <w:t>США, Канада. Ужасы, 18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6 октября – 08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Последний богатырь</w:t>
            </w:r>
          </w:p>
          <w:p w:rsidR="009F317E" w:rsidRPr="00502873" w:rsidRDefault="009F317E" w:rsidP="00493CF7">
            <w:pPr>
              <w:jc w:val="both"/>
            </w:pPr>
            <w:r w:rsidRPr="00502873">
              <w:t>Россия, комедия, 12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6 октября – 15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</w:t>
            </w:r>
            <w:proofErr w:type="spellStart"/>
            <w:r w:rsidRPr="00502873">
              <w:t>Джиперс</w:t>
            </w:r>
            <w:proofErr w:type="spellEnd"/>
            <w:r w:rsidRPr="00502873">
              <w:t xml:space="preserve"> </w:t>
            </w:r>
            <w:proofErr w:type="spellStart"/>
            <w:r w:rsidRPr="00502873">
              <w:t>Криперс</w:t>
            </w:r>
            <w:proofErr w:type="spellEnd"/>
          </w:p>
          <w:p w:rsidR="009F317E" w:rsidRPr="00502873" w:rsidRDefault="009F317E" w:rsidP="00493CF7">
            <w:pPr>
              <w:jc w:val="both"/>
            </w:pPr>
            <w:r w:rsidRPr="00502873">
              <w:t>США. Ужасы, триллер,12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6 ноября – 22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3</w:t>
            </w:r>
            <w:r w:rsidRPr="00502873">
              <w:rPr>
                <w:lang w:val="en-US"/>
              </w:rPr>
              <w:t>D</w:t>
            </w:r>
            <w:r w:rsidRPr="00502873">
              <w:t xml:space="preserve"> Тор: </w:t>
            </w:r>
            <w:proofErr w:type="spellStart"/>
            <w:r w:rsidRPr="00502873">
              <w:t>Рагнарёк</w:t>
            </w:r>
            <w:proofErr w:type="spellEnd"/>
          </w:p>
          <w:p w:rsidR="009F317E" w:rsidRPr="00502873" w:rsidRDefault="009F317E" w:rsidP="00C04C3C">
            <w:pPr>
              <w:jc w:val="both"/>
            </w:pPr>
            <w:r w:rsidRPr="00502873">
              <w:t>США, боевик, 1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06 ноября – 29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3</w:t>
            </w:r>
            <w:r w:rsidRPr="00502873">
              <w:rPr>
                <w:lang w:val="en-US"/>
              </w:rPr>
              <w:t>D</w:t>
            </w:r>
            <w:r w:rsidRPr="00502873">
              <w:t xml:space="preserve"> Лига справедливости</w:t>
            </w:r>
          </w:p>
          <w:p w:rsidR="009F317E" w:rsidRPr="00502873" w:rsidRDefault="009F317E" w:rsidP="00C04C3C">
            <w:pPr>
              <w:jc w:val="both"/>
            </w:pPr>
            <w:r w:rsidRPr="00502873">
              <w:t>США, фантастика, боевик, 1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16 ноября – 06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Снеговик</w:t>
            </w:r>
          </w:p>
          <w:p w:rsidR="009F317E" w:rsidRPr="00502873" w:rsidRDefault="009F317E" w:rsidP="00C04C3C">
            <w:pPr>
              <w:jc w:val="both"/>
            </w:pPr>
            <w:r w:rsidRPr="00502873">
              <w:t>США, ужасы, триллер,18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23 ноября – 06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Убийство в восточном экспрессе</w:t>
            </w:r>
          </w:p>
          <w:p w:rsidR="009F317E" w:rsidRPr="00502873" w:rsidRDefault="009F317E" w:rsidP="00C04C3C">
            <w:pPr>
              <w:jc w:val="both"/>
            </w:pPr>
            <w:r w:rsidRPr="00502873">
              <w:t>США, драма, криминал, 1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09 ноября – 22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745891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</w:t>
            </w:r>
            <w:proofErr w:type="spellStart"/>
            <w:r w:rsidRPr="00502873">
              <w:t>Днюха</w:t>
            </w:r>
            <w:proofErr w:type="spellEnd"/>
          </w:p>
          <w:p w:rsidR="009F317E" w:rsidRPr="00502873" w:rsidRDefault="009F317E" w:rsidP="00745891">
            <w:pPr>
              <w:jc w:val="both"/>
            </w:pPr>
            <w:r w:rsidRPr="00502873">
              <w:t>Россия, комедия, 12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30 ноября – 13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proofErr w:type="gramStart"/>
            <w:r w:rsidRPr="00502873">
              <w:t xml:space="preserve"> З</w:t>
            </w:r>
            <w:proofErr w:type="gramEnd"/>
            <w:r w:rsidRPr="00502873">
              <w:t>дравствуй, папа, Новый год! 2</w:t>
            </w:r>
          </w:p>
          <w:p w:rsidR="009F317E" w:rsidRPr="00502873" w:rsidRDefault="009F317E" w:rsidP="00C04C3C">
            <w:pPr>
              <w:jc w:val="both"/>
            </w:pPr>
            <w:r w:rsidRPr="00502873">
              <w:t>США, комедия, 12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23 ноября – 06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373DB1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Мифы</w:t>
            </w:r>
          </w:p>
          <w:p w:rsidR="009F317E" w:rsidRPr="00502873" w:rsidRDefault="009F317E" w:rsidP="00373DB1">
            <w:pPr>
              <w:jc w:val="both"/>
            </w:pPr>
            <w:r w:rsidRPr="00502873">
              <w:t>Россия, комедия, 1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16 ноября – 29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39591B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</w:t>
            </w:r>
            <w:proofErr w:type="spellStart"/>
            <w:r w:rsidRPr="00502873">
              <w:t>Коматозники</w:t>
            </w:r>
            <w:proofErr w:type="spellEnd"/>
          </w:p>
          <w:p w:rsidR="009F317E" w:rsidRPr="00502873" w:rsidRDefault="009F317E" w:rsidP="0039591B">
            <w:pPr>
              <w:jc w:val="both"/>
            </w:pPr>
            <w:r w:rsidRPr="00502873">
              <w:t>США, ужасы, 18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23 ноября – 06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>
            <w:r w:rsidRPr="00502873">
              <w:rPr>
                <w:sz w:val="28"/>
                <w:szCs w:val="28"/>
              </w:rPr>
              <w:t>Мультфильмы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</w:t>
            </w:r>
            <w:proofErr w:type="spellStart"/>
            <w:r w:rsidRPr="00502873">
              <w:t>Фиксики</w:t>
            </w:r>
            <w:proofErr w:type="spellEnd"/>
            <w:r w:rsidRPr="00502873">
              <w:t>: Большой секрет</w:t>
            </w:r>
          </w:p>
          <w:p w:rsidR="009F317E" w:rsidRPr="00502873" w:rsidRDefault="009F317E" w:rsidP="00C04C3C">
            <w:pPr>
              <w:jc w:val="both"/>
            </w:pPr>
            <w:r w:rsidRPr="00502873">
              <w:t>Мультфильм, Россия, 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28 октября – 15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3</w:t>
            </w:r>
            <w:r w:rsidRPr="00502873">
              <w:rPr>
                <w:lang w:val="en-US"/>
              </w:rPr>
              <w:t>D</w:t>
            </w:r>
            <w:r w:rsidRPr="00502873">
              <w:t xml:space="preserve"> Мы – монстры</w:t>
            </w:r>
          </w:p>
          <w:p w:rsidR="009F317E" w:rsidRPr="00502873" w:rsidRDefault="009F317E" w:rsidP="00C04C3C">
            <w:pPr>
              <w:jc w:val="both"/>
            </w:pPr>
            <w:r w:rsidRPr="00502873">
              <w:t>Мультфильм, Великобритания, Германия, 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26 октября – 08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3</w:t>
            </w:r>
            <w:r w:rsidRPr="00502873">
              <w:rPr>
                <w:lang w:val="en-US"/>
              </w:rPr>
              <w:t>D</w:t>
            </w:r>
            <w:r w:rsidRPr="00502873">
              <w:t xml:space="preserve"> Маленький вампир</w:t>
            </w:r>
          </w:p>
          <w:p w:rsidR="009F317E" w:rsidRPr="00502873" w:rsidRDefault="009F317E" w:rsidP="00C04C3C">
            <w:pPr>
              <w:jc w:val="both"/>
            </w:pPr>
            <w:r w:rsidRPr="00502873">
              <w:t>Мультфильм, Нидерланды, 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09 ноября – 22 ноя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3</w:t>
            </w:r>
            <w:r w:rsidRPr="00502873">
              <w:rPr>
                <w:lang w:val="en-US"/>
              </w:rPr>
              <w:t>D</w:t>
            </w:r>
            <w:r w:rsidRPr="00502873">
              <w:t xml:space="preserve"> Тайна Коко</w:t>
            </w:r>
          </w:p>
          <w:p w:rsidR="009F317E" w:rsidRPr="00502873" w:rsidRDefault="009F317E" w:rsidP="00C04C3C">
            <w:pPr>
              <w:jc w:val="both"/>
            </w:pPr>
            <w:r w:rsidRPr="00502873">
              <w:t xml:space="preserve">США, мультфильм, 12+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23 ноября – 13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C04C3C">
            <w:pPr>
              <w:jc w:val="both"/>
            </w:pPr>
            <w:r w:rsidRPr="00502873">
              <w:t>2</w:t>
            </w:r>
            <w:r w:rsidRPr="00502873">
              <w:rPr>
                <w:lang w:val="en-US"/>
              </w:rPr>
              <w:t>D</w:t>
            </w:r>
            <w:r w:rsidRPr="00502873">
              <w:t xml:space="preserve"> </w:t>
            </w:r>
            <w:proofErr w:type="spellStart"/>
            <w:r w:rsidRPr="00502873">
              <w:t>Колобанга</w:t>
            </w:r>
            <w:proofErr w:type="spellEnd"/>
            <w:r w:rsidRPr="00502873">
              <w:t>. Привет, Интернет!</w:t>
            </w:r>
          </w:p>
          <w:p w:rsidR="009F317E" w:rsidRPr="00502873" w:rsidRDefault="009F317E" w:rsidP="00C04C3C">
            <w:pPr>
              <w:jc w:val="both"/>
            </w:pPr>
            <w:r w:rsidRPr="00502873">
              <w:t>Россия</w:t>
            </w:r>
            <w:proofErr w:type="gramStart"/>
            <w:r w:rsidRPr="00502873">
              <w:t>.</w:t>
            </w:r>
            <w:proofErr w:type="gramEnd"/>
            <w:r w:rsidRPr="00502873">
              <w:t xml:space="preserve"> </w:t>
            </w:r>
            <w:proofErr w:type="spellStart"/>
            <w:proofErr w:type="gramStart"/>
            <w:r w:rsidRPr="00502873">
              <w:t>м</w:t>
            </w:r>
            <w:proofErr w:type="gramEnd"/>
            <w:r w:rsidRPr="00502873">
              <w:t>ульфильм</w:t>
            </w:r>
            <w:proofErr w:type="spellEnd"/>
            <w:r w:rsidRPr="00502873">
              <w:t>, 6+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E4C80">
            <w:pPr>
              <w:jc w:val="center"/>
            </w:pPr>
            <w:r w:rsidRPr="00502873">
              <w:t>30 ноября – 13 декабр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8F3E50">
            <w:r w:rsidRPr="00502873">
              <w:t>ККТ «Прогресс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F3E50">
            <w:r w:rsidRPr="00502873">
              <w:t>ул. Ленинградская, 7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B05482">
            <w:pPr>
              <w:jc w:val="center"/>
            </w:pPr>
          </w:p>
          <w:p w:rsidR="009F317E" w:rsidRPr="00502873" w:rsidRDefault="009F317E" w:rsidP="00B05482">
            <w:pPr>
              <w:jc w:val="center"/>
            </w:pPr>
            <w:r w:rsidRPr="00502873">
              <w:t>БИБЛИОТЕКИ ПРЕДЛАГАЮТ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4B" w:rsidRPr="00502873" w:rsidRDefault="009F317E" w:rsidP="00493CF7">
            <w:r w:rsidRPr="00502873">
              <w:t>Исторический вояж, обзор «Красный Октябрь»</w:t>
            </w:r>
          </w:p>
          <w:p w:rsidR="009F317E" w:rsidRPr="00502873" w:rsidRDefault="009F317E" w:rsidP="00493CF7">
            <w:r w:rsidRPr="00502873">
              <w:t xml:space="preserve"> (к годовщине Октябрьской революци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3 ноября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7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5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Библиотека № 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>Уральская,75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Книжные встречи «Сказка вслух» (для детей дошкольного возраста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7 ноября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21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0-00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0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46B1E">
            <w:pPr>
              <w:jc w:val="center"/>
            </w:pPr>
            <w:r w:rsidRPr="00502873">
              <w:t>Центральная городская библиотека</w:t>
            </w:r>
          </w:p>
          <w:p w:rsidR="009F317E" w:rsidRPr="00502873" w:rsidRDefault="009F317E" w:rsidP="00F46B1E">
            <w:pPr>
              <w:jc w:val="center"/>
            </w:pPr>
            <w:r w:rsidRPr="00502873">
              <w:t>им. А. Чечули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>ул. Войкова,64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Экскурсии по библиотек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01 ноября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46B1E">
            <w:pPr>
              <w:jc w:val="center"/>
            </w:pPr>
            <w:r w:rsidRPr="00502873">
              <w:t>Центральная городская библиотека</w:t>
            </w:r>
          </w:p>
          <w:p w:rsidR="009F317E" w:rsidRPr="00502873" w:rsidRDefault="009F317E" w:rsidP="00F46B1E">
            <w:pPr>
              <w:jc w:val="center"/>
            </w:pPr>
            <w:r w:rsidRPr="00502873">
              <w:t>им. А. Чечули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>ул. Войкова,64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 xml:space="preserve">Литературно-музыкальная гостиная «…Я не могу иначе…» (по творчеству В. </w:t>
            </w:r>
            <w:proofErr w:type="spellStart"/>
            <w:r w:rsidRPr="00502873">
              <w:t>Толкуновой</w:t>
            </w:r>
            <w:proofErr w:type="spellEnd"/>
            <w:r w:rsidRPr="00502873">
              <w:t>) (ко Дню матер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  <w:r w:rsidRPr="00502873">
              <w:t>24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  <w:r w:rsidRPr="00502873">
              <w:t>11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46B1E">
            <w:pPr>
              <w:jc w:val="center"/>
            </w:pPr>
            <w:r w:rsidRPr="00502873">
              <w:t>Центральная городская библиотека</w:t>
            </w:r>
          </w:p>
          <w:p w:rsidR="009F317E" w:rsidRPr="00502873" w:rsidRDefault="009F317E" w:rsidP="00F46B1E">
            <w:pPr>
              <w:jc w:val="center"/>
            </w:pPr>
            <w:r w:rsidRPr="00502873">
              <w:t>им. А. Чечули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>ул. Войкова,64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Акция поздравление «Посвящаю маме…» (детские рисунк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6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 xml:space="preserve">в </w:t>
            </w:r>
            <w:proofErr w:type="spellStart"/>
            <w:r w:rsidRPr="00502873">
              <w:t>теч</w:t>
            </w:r>
            <w:proofErr w:type="spellEnd"/>
            <w:r w:rsidRPr="00502873">
              <w:t>. д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F46B1E">
            <w:pPr>
              <w:jc w:val="center"/>
            </w:pPr>
            <w:r w:rsidRPr="00502873">
              <w:t>Центральная городская библиотека</w:t>
            </w:r>
          </w:p>
          <w:p w:rsidR="009F317E" w:rsidRPr="00502873" w:rsidRDefault="009F317E" w:rsidP="00F46B1E">
            <w:pPr>
              <w:jc w:val="center"/>
            </w:pPr>
            <w:r w:rsidRPr="00502873">
              <w:t>им. А. Чечули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  <w:r w:rsidRPr="00502873">
              <w:t>ул. Войкова,64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Поэтический марафон среди членов клуба «Рифма» «Ты, Россия моя…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5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3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 xml:space="preserve">Библиотека 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№ 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F46B1E">
            <w:pPr>
              <w:jc w:val="center"/>
            </w:pPr>
            <w:r w:rsidRPr="00502873">
              <w:t>ул. Мира, 4/3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 xml:space="preserve">Цикл мероприятий </w:t>
            </w:r>
          </w:p>
          <w:p w:rsidR="009F317E" w:rsidRPr="00502873" w:rsidRDefault="009F317E" w:rsidP="00493CF7">
            <w:r w:rsidRPr="00502873">
              <w:t>«Осень. Каникулы. Библиотека»:</w:t>
            </w:r>
          </w:p>
          <w:p w:rsidR="009F317E" w:rsidRPr="00502873" w:rsidRDefault="009F317E" w:rsidP="00493CF7">
            <w:r w:rsidRPr="00502873">
              <w:t>-День ежа</w:t>
            </w:r>
          </w:p>
          <w:p w:rsidR="009F317E" w:rsidRPr="00502873" w:rsidRDefault="009F317E" w:rsidP="00493CF7">
            <w:r w:rsidRPr="00502873">
              <w:t>-День жирафа</w:t>
            </w:r>
          </w:p>
          <w:p w:rsidR="009F317E" w:rsidRPr="00502873" w:rsidRDefault="009F317E" w:rsidP="00493CF7">
            <w:r w:rsidRPr="00502873">
              <w:t>-День слона</w:t>
            </w:r>
          </w:p>
          <w:p w:rsidR="009F317E" w:rsidRPr="00502873" w:rsidRDefault="009F317E" w:rsidP="00493CF7">
            <w:r w:rsidRPr="00502873">
              <w:t>-День кот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  <w:r w:rsidRPr="00502873">
              <w:t>7 ноября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8 ноября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9 ноября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0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  <w:r w:rsidRPr="00502873">
              <w:t>Центральная детская библиоте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493CF7">
            <w:pPr>
              <w:jc w:val="center"/>
            </w:pPr>
          </w:p>
          <w:p w:rsidR="009F317E" w:rsidRPr="00502873" w:rsidRDefault="009F317E" w:rsidP="00F46B1E">
            <w:pPr>
              <w:jc w:val="center"/>
            </w:pPr>
            <w:r w:rsidRPr="00502873">
              <w:t>ул. Мира, 1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День дошкольника «</w:t>
            </w:r>
            <w:proofErr w:type="gramStart"/>
            <w:r w:rsidRPr="00502873">
              <w:t>Большое</w:t>
            </w:r>
            <w:proofErr w:type="gramEnd"/>
            <w:r w:rsidRPr="00502873">
              <w:t xml:space="preserve"> </w:t>
            </w:r>
            <w:proofErr w:type="spellStart"/>
            <w:r w:rsidRPr="00502873">
              <w:t>ЭКОпутешествие</w:t>
            </w:r>
            <w:proofErr w:type="spellEnd"/>
            <w:r w:rsidRPr="00502873"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2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Центральная детская библиоте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F46B1E">
            <w:pPr>
              <w:jc w:val="center"/>
            </w:pPr>
            <w:r w:rsidRPr="00502873">
              <w:t>ул. Мира, 12</w:t>
            </w:r>
          </w:p>
        </w:tc>
      </w:tr>
      <w:tr w:rsidR="009F317E" w:rsidRPr="00502873" w:rsidTr="00E47496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r w:rsidRPr="00502873">
              <w:t>Детская чайная читальня</w:t>
            </w:r>
          </w:p>
          <w:p w:rsidR="009F317E" w:rsidRPr="00502873" w:rsidRDefault="009F317E" w:rsidP="00493CF7">
            <w:r w:rsidRPr="00502873">
              <w:t>«Сказочные встреч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26 ноябр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12-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7E" w:rsidRPr="00502873" w:rsidRDefault="009F317E" w:rsidP="00493CF7">
            <w:pPr>
              <w:jc w:val="center"/>
            </w:pPr>
            <w:r w:rsidRPr="00502873">
              <w:t>Центральная детская библиоте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7E" w:rsidRPr="00502873" w:rsidRDefault="009F317E" w:rsidP="00F46B1E">
            <w:pPr>
              <w:jc w:val="center"/>
            </w:pPr>
            <w:r w:rsidRPr="00502873">
              <w:t>ул. Мира, 12</w:t>
            </w:r>
          </w:p>
        </w:tc>
      </w:tr>
    </w:tbl>
    <w:p w:rsidR="000B3655" w:rsidRPr="00502873" w:rsidRDefault="000B3655"/>
    <w:sectPr w:rsidR="000B3655" w:rsidRPr="00502873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2375"/>
    <w:rsid w:val="000964B0"/>
    <w:rsid w:val="000B3655"/>
    <w:rsid w:val="000F43D1"/>
    <w:rsid w:val="00115C1F"/>
    <w:rsid w:val="001A55B7"/>
    <w:rsid w:val="001A6F77"/>
    <w:rsid w:val="001B0E5E"/>
    <w:rsid w:val="001E309E"/>
    <w:rsid w:val="001E503B"/>
    <w:rsid w:val="00282FCE"/>
    <w:rsid w:val="00293EAF"/>
    <w:rsid w:val="00312EB5"/>
    <w:rsid w:val="00373DB1"/>
    <w:rsid w:val="00387D1A"/>
    <w:rsid w:val="0039591B"/>
    <w:rsid w:val="003D1E7D"/>
    <w:rsid w:val="003F1982"/>
    <w:rsid w:val="003F3126"/>
    <w:rsid w:val="004071B9"/>
    <w:rsid w:val="00493CF7"/>
    <w:rsid w:val="004A0EEC"/>
    <w:rsid w:val="004B02C9"/>
    <w:rsid w:val="004B2345"/>
    <w:rsid w:val="004E019B"/>
    <w:rsid w:val="004E45FB"/>
    <w:rsid w:val="00502873"/>
    <w:rsid w:val="00514D53"/>
    <w:rsid w:val="0053567A"/>
    <w:rsid w:val="0054415F"/>
    <w:rsid w:val="005B6BE3"/>
    <w:rsid w:val="005D26DB"/>
    <w:rsid w:val="005F2A6B"/>
    <w:rsid w:val="005F79DA"/>
    <w:rsid w:val="00612434"/>
    <w:rsid w:val="0068122A"/>
    <w:rsid w:val="00692306"/>
    <w:rsid w:val="006A6102"/>
    <w:rsid w:val="006B40BD"/>
    <w:rsid w:val="006C1475"/>
    <w:rsid w:val="006E0EEE"/>
    <w:rsid w:val="006F69E9"/>
    <w:rsid w:val="00720BC0"/>
    <w:rsid w:val="00745891"/>
    <w:rsid w:val="00753F75"/>
    <w:rsid w:val="007B6EF9"/>
    <w:rsid w:val="007C2A22"/>
    <w:rsid w:val="007D2A4B"/>
    <w:rsid w:val="007E08D7"/>
    <w:rsid w:val="007E78CB"/>
    <w:rsid w:val="007F2606"/>
    <w:rsid w:val="0083133E"/>
    <w:rsid w:val="008563B9"/>
    <w:rsid w:val="00866AED"/>
    <w:rsid w:val="008704E8"/>
    <w:rsid w:val="00874661"/>
    <w:rsid w:val="008D17C6"/>
    <w:rsid w:val="008E2AEB"/>
    <w:rsid w:val="008E2CA1"/>
    <w:rsid w:val="008F1A3E"/>
    <w:rsid w:val="008F7367"/>
    <w:rsid w:val="00922B80"/>
    <w:rsid w:val="00926EF8"/>
    <w:rsid w:val="00927058"/>
    <w:rsid w:val="00937788"/>
    <w:rsid w:val="00941096"/>
    <w:rsid w:val="009D0C7B"/>
    <w:rsid w:val="009F311A"/>
    <w:rsid w:val="009F317E"/>
    <w:rsid w:val="00A00639"/>
    <w:rsid w:val="00AA6815"/>
    <w:rsid w:val="00AB0EB2"/>
    <w:rsid w:val="00AE052B"/>
    <w:rsid w:val="00AE2771"/>
    <w:rsid w:val="00AE6113"/>
    <w:rsid w:val="00AE7DA0"/>
    <w:rsid w:val="00AF442F"/>
    <w:rsid w:val="00B05482"/>
    <w:rsid w:val="00B37F97"/>
    <w:rsid w:val="00B70376"/>
    <w:rsid w:val="00B96CF3"/>
    <w:rsid w:val="00BD1A12"/>
    <w:rsid w:val="00BF1AEB"/>
    <w:rsid w:val="00C04C3C"/>
    <w:rsid w:val="00C519C4"/>
    <w:rsid w:val="00C6138A"/>
    <w:rsid w:val="00C71662"/>
    <w:rsid w:val="00C71C6C"/>
    <w:rsid w:val="00CA2C4C"/>
    <w:rsid w:val="00CB62EF"/>
    <w:rsid w:val="00CB6742"/>
    <w:rsid w:val="00CC3D0B"/>
    <w:rsid w:val="00CD0FDA"/>
    <w:rsid w:val="00CD72E6"/>
    <w:rsid w:val="00CE1592"/>
    <w:rsid w:val="00D01A9F"/>
    <w:rsid w:val="00DA27A5"/>
    <w:rsid w:val="00DE1C98"/>
    <w:rsid w:val="00E06C51"/>
    <w:rsid w:val="00E47496"/>
    <w:rsid w:val="00EC1028"/>
    <w:rsid w:val="00EC5E06"/>
    <w:rsid w:val="00EC63FF"/>
    <w:rsid w:val="00ED16CD"/>
    <w:rsid w:val="00F00946"/>
    <w:rsid w:val="00F251E7"/>
    <w:rsid w:val="00F46B1E"/>
    <w:rsid w:val="00F97C51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932D-EBB9-4C72-B3D5-5A32F729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4-27T09:18:00Z</cp:lastPrinted>
  <dcterms:created xsi:type="dcterms:W3CDTF">2017-08-22T07:45:00Z</dcterms:created>
  <dcterms:modified xsi:type="dcterms:W3CDTF">2017-10-31T03:58:00Z</dcterms:modified>
</cp:coreProperties>
</file>